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报告  No.1  2004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报告  No.1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5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发展报告  No.1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